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45A6" w14:textId="3DA404DD" w:rsidR="00EC7EDB" w:rsidRPr="004065D6" w:rsidRDefault="00257D41" w:rsidP="199C2E4C">
      <w:pPr>
        <w:pStyle w:val="Rubrik1"/>
        <w:numPr>
          <w:ilvl w:val="0"/>
          <w:numId w:val="0"/>
        </w:numPr>
        <w:tabs>
          <w:tab w:val="center" w:pos="4536"/>
          <w:tab w:val="left" w:pos="7731"/>
        </w:tabs>
        <w:spacing w:before="240" w:after="240"/>
        <w:jc w:val="center"/>
        <w:rPr>
          <w:rStyle w:val="Bokenstitel"/>
          <w:sz w:val="28"/>
        </w:rPr>
      </w:pPr>
      <w:bookmarkStart w:id="0" w:name="_GoBack"/>
      <w:bookmarkEnd w:id="0"/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  <w:r w:rsidR="00B21DE9">
        <w:rPr>
          <w:rStyle w:val="Bokenstitel"/>
          <w:sz w:val="40"/>
          <w:szCs w:val="40"/>
        </w:rPr>
        <w:tab/>
      </w:r>
    </w:p>
    <w:p w14:paraId="56DDF7D2" w14:textId="77777777" w:rsidR="003D1B8F" w:rsidRPr="004925F8" w:rsidRDefault="199C2E4C" w:rsidP="199C2E4C">
      <w:pPr>
        <w:ind w:left="142"/>
        <w:rPr>
          <w:i/>
          <w:iCs/>
          <w:color w:val="ED7D31" w:themeColor="accent2"/>
        </w:rPr>
      </w:pPr>
      <w:r w:rsidRPr="199C2E4C">
        <w:rPr>
          <w:i/>
          <w:iCs/>
          <w:color w:val="ED7D31" w:themeColor="accent2"/>
        </w:rPr>
        <w:t>Denna bilaga får vara högst 5 A4-sidor, använd Times New Roman 12 punkter. Dokumentet ska bifogas som ett komplement till ansökningsformuläret i Vinnovas Intressentportal. Fyll i tabellen nedan för projektledaren och övriga nyckelpersoner i projektet (en tabell och max en sida per person). Nyckelpersoner utför en stor del av det operativa arbetet eller har kompetens som är särskilt viktig för projektets genomförande.</w:t>
      </w:r>
    </w:p>
    <w:p w14:paraId="672A665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14:paraId="18977AC0" w14:textId="77777777" w:rsidTr="00EB1AF8">
        <w:tc>
          <w:tcPr>
            <w:tcW w:w="3228" w:type="dxa"/>
            <w:shd w:val="clear" w:color="auto" w:fill="D6E3BC"/>
          </w:tcPr>
          <w:p w14:paraId="37FD5B65" w14:textId="77777777" w:rsidR="00333ED6" w:rsidRPr="00EB1AF8" w:rsidRDefault="00333ED6" w:rsidP="00EC7EDB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0A37501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77D10F1B" w14:textId="77777777" w:rsidTr="00EB1AF8">
        <w:tc>
          <w:tcPr>
            <w:tcW w:w="3228" w:type="dxa"/>
            <w:shd w:val="clear" w:color="auto" w:fill="D6E3BC"/>
          </w:tcPr>
          <w:p w14:paraId="19184118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5DAB6C7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79AEAB06" w14:textId="77777777" w:rsidTr="00EB1AF8">
        <w:tc>
          <w:tcPr>
            <w:tcW w:w="3228" w:type="dxa"/>
            <w:shd w:val="clear" w:color="auto" w:fill="D6E3BC"/>
          </w:tcPr>
          <w:p w14:paraId="7225ECE3" w14:textId="77777777" w:rsidR="00333ED6" w:rsidRPr="00EB1AF8" w:rsidRDefault="00333ED6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02EB378F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63D366A" w14:textId="77777777" w:rsidTr="00EB1AF8">
        <w:tc>
          <w:tcPr>
            <w:tcW w:w="3228" w:type="dxa"/>
            <w:shd w:val="clear" w:color="auto" w:fill="D6E3BC"/>
          </w:tcPr>
          <w:p w14:paraId="792F77CE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837" w:type="dxa"/>
            <w:shd w:val="clear" w:color="auto" w:fill="EAF1DD"/>
          </w:tcPr>
          <w:p w14:paraId="6A05A80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6F07BAAD" w14:textId="77777777" w:rsidTr="00EB1AF8">
        <w:tc>
          <w:tcPr>
            <w:tcW w:w="3228" w:type="dxa"/>
            <w:shd w:val="clear" w:color="auto" w:fill="D6E3BC"/>
          </w:tcPr>
          <w:p w14:paraId="0F2C0E10" w14:textId="77777777" w:rsidR="00333ED6" w:rsidRPr="00EB1AF8" w:rsidRDefault="00333ED6" w:rsidP="0081494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837" w:type="dxa"/>
            <w:shd w:val="clear" w:color="auto" w:fill="EAF1DD"/>
          </w:tcPr>
          <w:p w14:paraId="5A39BBE3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69371039" w14:textId="77777777" w:rsidTr="00EB1AF8">
        <w:tc>
          <w:tcPr>
            <w:tcW w:w="3228" w:type="dxa"/>
            <w:shd w:val="clear" w:color="auto" w:fill="D6E3BC"/>
          </w:tcPr>
          <w:p w14:paraId="5D12CBE1" w14:textId="77777777" w:rsidR="00814942" w:rsidRPr="00DC2E74" w:rsidRDefault="00814942" w:rsidP="00814942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</w:t>
            </w:r>
            <w:r w:rsidR="00EB1AF8" w:rsidRPr="00DC2E74">
              <w:rPr>
                <w:bCs/>
                <w:color w:val="000000"/>
              </w:rPr>
              <w:t xml:space="preserve">edverkan, </w:t>
            </w:r>
            <w:r w:rsidRPr="00DC2E74">
              <w:rPr>
                <w:bCs/>
                <w:color w:val="000000"/>
              </w:rPr>
              <w:t xml:space="preserve">% av </w:t>
            </w:r>
            <w:r w:rsidR="00EB1AF8" w:rsidRPr="00DC2E74">
              <w:rPr>
                <w:bCs/>
                <w:color w:val="000000"/>
              </w:rPr>
              <w:t>h</w:t>
            </w:r>
            <w:r w:rsidRPr="00DC2E74">
              <w:rPr>
                <w:bCs/>
                <w:color w:val="000000"/>
              </w:rPr>
              <w:t>eltid</w:t>
            </w:r>
            <w:r w:rsidR="00EB1AF8" w:rsidRPr="00DC2E74">
              <w:rPr>
                <w:bCs/>
                <w:color w:val="000000"/>
              </w:rPr>
              <w:t xml:space="preserve"> samt totalt antal timmar</w:t>
            </w:r>
          </w:p>
        </w:tc>
        <w:tc>
          <w:tcPr>
            <w:tcW w:w="6837" w:type="dxa"/>
            <w:shd w:val="clear" w:color="auto" w:fill="EAF1DD"/>
          </w:tcPr>
          <w:p w14:paraId="41C8F396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3AA448E6" w14:textId="77777777" w:rsidTr="00EB1AF8">
        <w:tc>
          <w:tcPr>
            <w:tcW w:w="3228" w:type="dxa"/>
            <w:shd w:val="clear" w:color="auto" w:fill="D6E3BC"/>
          </w:tcPr>
          <w:p w14:paraId="084D8D60" w14:textId="77777777" w:rsidR="00814942" w:rsidRPr="00EB1AF8" w:rsidRDefault="00814942" w:rsidP="00674AF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837" w:type="dxa"/>
            <w:shd w:val="clear" w:color="auto" w:fill="EAF1DD"/>
          </w:tcPr>
          <w:p w14:paraId="72A3D3EC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77AFCBDC" w14:textId="77777777" w:rsidTr="00EB1AF8">
        <w:tc>
          <w:tcPr>
            <w:tcW w:w="3228" w:type="dxa"/>
            <w:shd w:val="clear" w:color="auto" w:fill="D6E3BC"/>
          </w:tcPr>
          <w:p w14:paraId="367B1B5D" w14:textId="77777777" w:rsidR="00333ED6" w:rsidRPr="00EB1AF8" w:rsidRDefault="00333ED6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</w:t>
            </w:r>
            <w:r w:rsidR="009425B3" w:rsidRPr="00EB1AF8">
              <w:rPr>
                <w:bCs/>
                <w:color w:val="000000"/>
              </w:rPr>
              <w:t>, erfarenhet</w:t>
            </w:r>
            <w:r w:rsidR="00C25C25"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837" w:type="dxa"/>
            <w:shd w:val="clear" w:color="auto" w:fill="EAF1DD"/>
          </w:tcPr>
          <w:p w14:paraId="0D0B940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E0CB6CE" w14:textId="77777777" w:rsidTr="00EB1AF8">
        <w:tc>
          <w:tcPr>
            <w:tcW w:w="3228" w:type="dxa"/>
            <w:shd w:val="clear" w:color="auto" w:fill="D6E3BC"/>
          </w:tcPr>
          <w:p w14:paraId="1B75C64E" w14:textId="77777777" w:rsidR="00333ED6" w:rsidRPr="00EB1AF8" w:rsidRDefault="00EC7EDB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</w:t>
            </w:r>
            <w:r w:rsidR="00EB1AF8" w:rsidRPr="00EB1AF8">
              <w:rPr>
                <w:bCs/>
                <w:color w:val="000000"/>
              </w:rPr>
              <w:t>en</w:t>
            </w:r>
            <w:r w:rsidRPr="00EB1AF8">
              <w:rPr>
                <w:bCs/>
                <w:color w:val="000000"/>
              </w:rPr>
              <w:t xml:space="preserve"> är en nyckelperson</w:t>
            </w:r>
          </w:p>
        </w:tc>
        <w:tc>
          <w:tcPr>
            <w:tcW w:w="6837" w:type="dxa"/>
            <w:shd w:val="clear" w:color="auto" w:fill="EAF1DD"/>
          </w:tcPr>
          <w:p w14:paraId="0E27B00A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5190F1FC" w14:textId="77777777" w:rsidTr="00EB1AF8">
        <w:tc>
          <w:tcPr>
            <w:tcW w:w="3228" w:type="dxa"/>
            <w:shd w:val="clear" w:color="auto" w:fill="D6E3BC"/>
          </w:tcPr>
          <w:p w14:paraId="14B23315" w14:textId="77777777" w:rsidR="009425B3" w:rsidRPr="00EB1AF8" w:rsidRDefault="00EC7EDB" w:rsidP="003311A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837" w:type="dxa"/>
            <w:shd w:val="clear" w:color="auto" w:fill="EAF1DD"/>
          </w:tcPr>
          <w:p w14:paraId="60061E4C" w14:textId="77777777" w:rsidR="00C25C25" w:rsidRPr="00351DCE" w:rsidRDefault="00C25C25" w:rsidP="003311A2">
            <w:pPr>
              <w:rPr>
                <w:color w:val="000000"/>
              </w:rPr>
            </w:pPr>
          </w:p>
        </w:tc>
      </w:tr>
    </w:tbl>
    <w:p w14:paraId="44EAFD9C" w14:textId="77777777" w:rsidR="00DC466C" w:rsidRDefault="00DC466C" w:rsidP="00D6248D"/>
    <w:sectPr w:rsidR="00DC466C" w:rsidSect="00DC466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3A32" w14:textId="77777777" w:rsidR="00582A54" w:rsidRDefault="00582A54" w:rsidP="00351DCE">
      <w:r>
        <w:separator/>
      </w:r>
    </w:p>
  </w:endnote>
  <w:endnote w:type="continuationSeparator" w:id="0">
    <w:p w14:paraId="7F6C20E3" w14:textId="77777777" w:rsidR="00582A54" w:rsidRDefault="00582A54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1D3E" w14:textId="77777777" w:rsidR="00582A54" w:rsidRDefault="00582A54" w:rsidP="00351DCE">
      <w:r>
        <w:separator/>
      </w:r>
    </w:p>
  </w:footnote>
  <w:footnote w:type="continuationSeparator" w:id="0">
    <w:p w14:paraId="37AEE0DE" w14:textId="77777777" w:rsidR="00582A54" w:rsidRDefault="00582A54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3400E49E" w14:textId="77777777" w:rsidTr="0BB22CA6">
      <w:tc>
        <w:tcPr>
          <w:tcW w:w="709" w:type="dxa"/>
          <w:shd w:val="clear" w:color="auto" w:fill="auto"/>
        </w:tcPr>
        <w:p w14:paraId="049F31CB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523154C6" w14:textId="4ECEC58B" w:rsidR="00391437" w:rsidRPr="00391437" w:rsidRDefault="00391437" w:rsidP="0BB22CA6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color w:val="000000" w:themeColor="text1"/>
              <w:sz w:val="20"/>
              <w:szCs w:val="20"/>
            </w:rPr>
          </w:pPr>
          <w:r w:rsidRPr="0BB22CA6">
            <w:rPr>
              <w:rStyle w:val="normaltextrun1"/>
              <w:rFonts w:ascii="Arial" w:hAnsi="Arial" w:cs="Arial"/>
              <w:color w:val="000000"/>
              <w:position w:val="4"/>
              <w:sz w:val="16"/>
              <w:szCs w:val="16"/>
            </w:rPr>
            <w:t>Samarbete med Kina för forskning, utveckling och innovation inom life science, trafiksäkerhet och tillämpad IKT</w:t>
          </w:r>
        </w:p>
        <w:p w14:paraId="53128261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62486C05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B37FA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12BB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2A54"/>
    <w:rsid w:val="00584313"/>
    <w:rsid w:val="0059265A"/>
    <w:rsid w:val="00593EBE"/>
    <w:rsid w:val="0059518D"/>
    <w:rsid w:val="005B218A"/>
    <w:rsid w:val="005B6EF6"/>
    <w:rsid w:val="005C0500"/>
    <w:rsid w:val="005C092C"/>
    <w:rsid w:val="005C2A18"/>
    <w:rsid w:val="005E1857"/>
    <w:rsid w:val="005E560D"/>
    <w:rsid w:val="005F1A71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A448F"/>
    <w:rsid w:val="00AA5902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1DE9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BF6883"/>
    <w:rsid w:val="00C01C0F"/>
    <w:rsid w:val="00C056FF"/>
    <w:rsid w:val="00C066E7"/>
    <w:rsid w:val="00C12F41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  <w:rsid w:val="0BB22CA6"/>
    <w:rsid w:val="199C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BA6DB0E"/>
  <w15:chartTrackingRefBased/>
  <w15:docId w15:val="{1B281B39-7F26-4245-B85F-3C4B7AB2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0E9C0134214E9F788FA5A1F9AC8A" ma:contentTypeVersion="8" ma:contentTypeDescription="Skapa ett nytt dokument." ma:contentTypeScope="" ma:versionID="e67ca65909994aec3a9162a75f9a67c5">
  <xsd:schema xmlns:xsd="http://www.w3.org/2001/XMLSchema" xmlns:xs="http://www.w3.org/2001/XMLSchema" xmlns:p="http://schemas.microsoft.com/office/2006/metadata/properties" xmlns:ns2="40daacc5-8112-4c63-98e3-074c7de1cfdb" xmlns:ns3="0507d770-a9de-42c0-9e76-51be2ed92337" targetNamespace="http://schemas.microsoft.com/office/2006/metadata/properties" ma:root="true" ma:fieldsID="4c6b7292bc24885877e119f6b9e076b5" ns2:_="" ns3:_="">
    <xsd:import namespace="40daacc5-8112-4c63-98e3-074c7de1cfdb"/>
    <xsd:import namespace="0507d770-a9de-42c0-9e76-51be2ed9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acc5-8112-4c63-98e3-074c7de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7d770-a9de-42c0-9e76-51be2ed9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6FB9-4F79-4F29-9731-E360E3E3F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23BEF-FD5E-459A-A8AC-FD6A0E05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acc5-8112-4c63-98e3-074c7de1cfdb"/>
    <ds:schemaRef ds:uri="0507d770-a9de-42c0-9e76-51be2ed9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34B11-391A-469D-9E29-20DCD4E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ie Palm</cp:lastModifiedBy>
  <cp:revision>2</cp:revision>
  <cp:lastPrinted>2011-05-06T17:18:00Z</cp:lastPrinted>
  <dcterms:created xsi:type="dcterms:W3CDTF">2019-03-07T09:57:00Z</dcterms:created>
  <dcterms:modified xsi:type="dcterms:W3CDTF">2019-03-07T09:57:00Z</dcterms:modified>
</cp:coreProperties>
</file>